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B24F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3B7EC1" w:rsidP="00B24F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D509BF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6778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24FC2">
        <w:rPr>
          <w:rFonts w:ascii="仿宋" w:eastAsia="仿宋" w:hAnsi="仿宋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24F8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D509B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6778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润丰纯债债券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润享三个月定期开放债券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509BF" w:rsidRPr="00D509BF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E50E6A" w:rsidRPr="00E50E6A" w:rsidRDefault="00D509BF" w:rsidP="00D509B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509BF">
        <w:rPr>
          <w:rFonts w:ascii="仿宋" w:eastAsia="仿宋" w:hAnsi="仿宋" w:hint="eastAsia"/>
          <w:color w:val="000000" w:themeColor="text1"/>
          <w:sz w:val="32"/>
          <w:szCs w:val="32"/>
        </w:rPr>
        <w:t>华润元大泓远利率债债券型证券投资基金</w:t>
      </w:r>
    </w:p>
    <w:p w:rsidR="00340217" w:rsidRPr="005A1AF7" w:rsidRDefault="00067787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F9422D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85202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="00BB3501"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ED0AA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677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D0AAA"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D2" w:rsidRDefault="009865D2" w:rsidP="009A149B">
      <w:r>
        <w:separator/>
      </w:r>
    </w:p>
  </w:endnote>
  <w:endnote w:type="continuationSeparator" w:id="0">
    <w:p w:rsidR="009865D2" w:rsidRDefault="009865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21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4F89" w:rsidRPr="00B24F8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21B0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24F89" w:rsidRPr="00B24F8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D2" w:rsidRDefault="009865D2" w:rsidP="009A149B">
      <w:r>
        <w:separator/>
      </w:r>
    </w:p>
  </w:footnote>
  <w:footnote w:type="continuationSeparator" w:id="0">
    <w:p w:rsidR="009865D2" w:rsidRDefault="009865D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7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5202"/>
    <w:rsid w:val="009865D2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EC7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F89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09BF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021B0"/>
    <w:rsid w:val="00E11D7D"/>
    <w:rsid w:val="00E1254C"/>
    <w:rsid w:val="00E16895"/>
    <w:rsid w:val="00E32614"/>
    <w:rsid w:val="00E33250"/>
    <w:rsid w:val="00E3526B"/>
    <w:rsid w:val="00E5059C"/>
    <w:rsid w:val="00E50E6A"/>
    <w:rsid w:val="00E54C06"/>
    <w:rsid w:val="00E5664A"/>
    <w:rsid w:val="00E7407A"/>
    <w:rsid w:val="00E81A0A"/>
    <w:rsid w:val="00E964F7"/>
    <w:rsid w:val="00EA6F84"/>
    <w:rsid w:val="00EB7931"/>
    <w:rsid w:val="00ED0AAA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422D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1451-AAAB-4213-90DC-C5B8DB42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4</DocSecurity>
  <Lines>5</Lines>
  <Paragraphs>1</Paragraphs>
  <ScaleCrop>false</ScaleCrop>
  <Company>Microsoft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3:00Z</dcterms:created>
  <dcterms:modified xsi:type="dcterms:W3CDTF">2024-03-28T16:03:00Z</dcterms:modified>
</cp:coreProperties>
</file>